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2AA" w:rsidRDefault="00F012AA" w:rsidP="001C6CA0">
      <w:pPr>
        <w:ind w:left="720" w:hanging="360"/>
        <w:jc w:val="center"/>
      </w:pPr>
    </w:p>
    <w:p w:rsidR="00F012AA" w:rsidRDefault="00F012AA" w:rsidP="00F012AA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AA" w:rsidRDefault="00F012AA" w:rsidP="00F012AA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AA" w:rsidRDefault="00F012AA" w:rsidP="00F012AA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AA" w:rsidRDefault="00F012AA" w:rsidP="00F012AA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C7" w:rsidRPr="00F012AA" w:rsidRDefault="001C6CA0" w:rsidP="00F012AA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AA">
        <w:rPr>
          <w:rFonts w:ascii="Times New Roman" w:hAnsi="Times New Roman" w:cs="Times New Roman"/>
          <w:b/>
          <w:sz w:val="28"/>
          <w:szCs w:val="28"/>
        </w:rPr>
        <w:t>Ciszterci Iskolák Találkozója</w:t>
      </w:r>
    </w:p>
    <w:p w:rsidR="00287588" w:rsidRDefault="00287588" w:rsidP="00287588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szterFeszt</w:t>
      </w:r>
    </w:p>
    <w:p w:rsidR="001C6CA0" w:rsidRDefault="001C6CA0" w:rsidP="001C6CA0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1C6CA0" w:rsidRDefault="001C6CA0" w:rsidP="00F012A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A7806" w:rsidRDefault="004A7806" w:rsidP="001C6CA0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szeptember </w:t>
      </w:r>
      <w:r w:rsidR="000B46C7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 PÉNTEK</w:t>
      </w:r>
    </w:p>
    <w:p w:rsidR="001C6CA0" w:rsidRDefault="001C6CA0" w:rsidP="001C6CA0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390"/>
        <w:gridCol w:w="4741"/>
      </w:tblGrid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</w:t>
            </w:r>
          </w:p>
        </w:tc>
        <w:tc>
          <w:tcPr>
            <w:tcW w:w="1390" w:type="dxa"/>
          </w:tcPr>
          <w:p w:rsidR="00466002" w:rsidRDefault="00466002" w:rsidP="001C6CA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4741" w:type="dxa"/>
          </w:tcPr>
          <w:p w:rsidR="00466002" w:rsidRDefault="00466002" w:rsidP="001C6CA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90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CG udvar, ebédlő, kollégium</w:t>
            </w:r>
          </w:p>
        </w:tc>
        <w:tc>
          <w:tcPr>
            <w:tcW w:w="4741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kezés, eligazítás, csomagok elhelyezése termekben szállás elfoglalása, ebéd</w:t>
            </w:r>
          </w:p>
        </w:tc>
      </w:tr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30</w:t>
            </w:r>
          </w:p>
        </w:tc>
        <w:tc>
          <w:tcPr>
            <w:tcW w:w="1390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 Bernát Templom</w:t>
            </w:r>
          </w:p>
        </w:tc>
        <w:tc>
          <w:tcPr>
            <w:tcW w:w="4741" w:type="dxa"/>
          </w:tcPr>
          <w:p w:rsidR="00466002" w:rsidRPr="001633F0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entmis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Apát úr/ Koós Ede atya</w:t>
            </w: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ák bemutatkozása</w:t>
            </w: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egdiákok tanúságtétele</w:t>
            </w:r>
          </w:p>
        </w:tc>
      </w:tr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90" w:type="dxa"/>
          </w:tcPr>
          <w:p w:rsidR="00466002" w:rsidRPr="006E3575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>Érsekkert</w:t>
            </w: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CG-Bazilika</w:t>
            </w:r>
          </w:p>
        </w:tc>
        <w:tc>
          <w:tcPr>
            <w:tcW w:w="4741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apatépít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iákok, DÖK)</w:t>
            </w: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ilika megtekintése (kollégák)</w:t>
            </w: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skola és szaktantermek bemutatása (kollégák)</w:t>
            </w:r>
          </w:p>
        </w:tc>
      </w:tr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9:45</w:t>
            </w:r>
          </w:p>
        </w:tc>
        <w:tc>
          <w:tcPr>
            <w:tcW w:w="1390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CG ebédlő</w:t>
            </w:r>
          </w:p>
        </w:tc>
        <w:tc>
          <w:tcPr>
            <w:tcW w:w="4741" w:type="dxa"/>
          </w:tcPr>
          <w:p w:rsidR="000F5A0A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s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kolánként</w:t>
            </w:r>
            <w:proofErr w:type="spellEnd"/>
            <w:r w:rsidR="008C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1:15</w:t>
            </w:r>
          </w:p>
        </w:tc>
        <w:tc>
          <w:tcPr>
            <w:tcW w:w="1390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>GGCG tornate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só, felső)</w:t>
            </w:r>
          </w:p>
        </w:tc>
        <w:tc>
          <w:tcPr>
            <w:tcW w:w="4741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télked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ialakított csapatoknak, kareoké</w:t>
            </w: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 bemutatása, beszélgetés a kollégákkal kávézás, sütizés.</w:t>
            </w:r>
          </w:p>
        </w:tc>
      </w:tr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0-22:30</w:t>
            </w:r>
          </w:p>
        </w:tc>
        <w:tc>
          <w:tcPr>
            <w:tcW w:w="1390" w:type="dxa"/>
          </w:tcPr>
          <w:p w:rsidR="00466002" w:rsidRPr="006E3575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>GGCG udvar</w:t>
            </w:r>
          </w:p>
        </w:tc>
        <w:tc>
          <w:tcPr>
            <w:tcW w:w="4741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>közös alkotás a szelfi faln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390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CG kollégium, tornaterem</w:t>
            </w:r>
          </w:p>
        </w:tc>
        <w:tc>
          <w:tcPr>
            <w:tcW w:w="4741" w:type="dxa"/>
          </w:tcPr>
          <w:p w:rsidR="00466002" w:rsidRPr="006E3575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>Lefekvés</w:t>
            </w:r>
          </w:p>
        </w:tc>
      </w:tr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02" w:rsidTr="00466002">
        <w:trPr>
          <w:jc w:val="center"/>
        </w:trPr>
        <w:tc>
          <w:tcPr>
            <w:tcW w:w="843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466002" w:rsidRDefault="00466002" w:rsidP="001C6C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CA0" w:rsidRDefault="001C6CA0" w:rsidP="001C6CA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4254F" w:rsidRDefault="0024254F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24254F" w:rsidRDefault="0024254F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24254F" w:rsidRDefault="0024254F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24254F" w:rsidRDefault="0024254F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24254F" w:rsidRDefault="0024254F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085D2C" w:rsidRDefault="00085D2C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085D2C" w:rsidRDefault="00085D2C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085D2C" w:rsidRDefault="00085D2C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466002" w:rsidRDefault="00466002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466002" w:rsidRDefault="00466002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466002" w:rsidRDefault="00466002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466002" w:rsidRDefault="00466002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466002" w:rsidRDefault="00466002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466002" w:rsidRDefault="00466002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F012AA" w:rsidRDefault="00F012AA" w:rsidP="00287588">
      <w:pPr>
        <w:pStyle w:val="Listaszerbekezds"/>
        <w:jc w:val="center"/>
        <w:rPr>
          <w:rFonts w:ascii="Times New Roman" w:hAnsi="Times New Roman" w:cs="Times New Roman"/>
          <w:sz w:val="36"/>
          <w:szCs w:val="36"/>
        </w:rPr>
      </w:pPr>
    </w:p>
    <w:p w:rsidR="00F012AA" w:rsidRDefault="00F012AA" w:rsidP="00287588">
      <w:pPr>
        <w:pStyle w:val="Listaszerbekezds"/>
        <w:jc w:val="center"/>
        <w:rPr>
          <w:rFonts w:ascii="Times New Roman" w:hAnsi="Times New Roman" w:cs="Times New Roman"/>
          <w:sz w:val="36"/>
          <w:szCs w:val="36"/>
        </w:rPr>
      </w:pPr>
    </w:p>
    <w:p w:rsidR="00466002" w:rsidRPr="00F012AA" w:rsidRDefault="00F012AA" w:rsidP="00F012AA">
      <w:pPr>
        <w:pStyle w:val="Listaszerbekezds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012AA">
        <w:rPr>
          <w:rFonts w:ascii="Times New Roman" w:hAnsi="Times New Roman" w:cs="Times New Roman"/>
          <w:b/>
          <w:sz w:val="36"/>
          <w:szCs w:val="36"/>
        </w:rPr>
        <w:t>CiszterFeszt</w:t>
      </w:r>
      <w:proofErr w:type="spellEnd"/>
    </w:p>
    <w:p w:rsidR="00AC519C" w:rsidRPr="00F012AA" w:rsidRDefault="00AC519C" w:rsidP="00F012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519C" w:rsidRDefault="00AC519C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287588" w:rsidRPr="00F012AA" w:rsidRDefault="00287588" w:rsidP="00F01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2AA">
        <w:rPr>
          <w:rFonts w:ascii="Times New Roman" w:hAnsi="Times New Roman" w:cs="Times New Roman"/>
          <w:sz w:val="24"/>
          <w:szCs w:val="24"/>
        </w:rPr>
        <w:t xml:space="preserve">2022. szeptember </w:t>
      </w:r>
      <w:r w:rsidR="000B46C7" w:rsidRPr="00F012AA">
        <w:rPr>
          <w:rFonts w:ascii="Times New Roman" w:hAnsi="Times New Roman" w:cs="Times New Roman"/>
          <w:sz w:val="24"/>
          <w:szCs w:val="24"/>
        </w:rPr>
        <w:t>24.</w:t>
      </w:r>
      <w:r w:rsidRPr="00F012AA">
        <w:rPr>
          <w:rFonts w:ascii="Times New Roman" w:hAnsi="Times New Roman" w:cs="Times New Roman"/>
          <w:sz w:val="24"/>
          <w:szCs w:val="24"/>
        </w:rPr>
        <w:t xml:space="preserve">  SZOMBAT</w:t>
      </w:r>
    </w:p>
    <w:p w:rsidR="00287588" w:rsidRDefault="00287588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2024"/>
        <w:gridCol w:w="2163"/>
      </w:tblGrid>
      <w:tr w:rsidR="00466002" w:rsidTr="00466002">
        <w:trPr>
          <w:jc w:val="center"/>
        </w:trPr>
        <w:tc>
          <w:tcPr>
            <w:tcW w:w="1891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02" w:rsidTr="00466002">
        <w:trPr>
          <w:jc w:val="center"/>
        </w:trPr>
        <w:tc>
          <w:tcPr>
            <w:tcW w:w="1891" w:type="dxa"/>
          </w:tcPr>
          <w:p w:rsidR="00466002" w:rsidRDefault="00466002" w:rsidP="00FD59D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-8:30</w:t>
            </w:r>
          </w:p>
        </w:tc>
        <w:tc>
          <w:tcPr>
            <w:tcW w:w="2024" w:type="dxa"/>
          </w:tcPr>
          <w:p w:rsidR="00466002" w:rsidRDefault="00466002" w:rsidP="00FD59D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CG menza</w:t>
            </w:r>
          </w:p>
        </w:tc>
        <w:tc>
          <w:tcPr>
            <w:tcW w:w="2163" w:type="dxa"/>
          </w:tcPr>
          <w:p w:rsidR="00466002" w:rsidRDefault="00466002" w:rsidP="00FD59D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geli - beosztás alapján</w:t>
            </w:r>
          </w:p>
        </w:tc>
      </w:tr>
      <w:tr w:rsidR="00466002" w:rsidTr="00466002">
        <w:trPr>
          <w:jc w:val="center"/>
        </w:trPr>
        <w:tc>
          <w:tcPr>
            <w:tcW w:w="1891" w:type="dxa"/>
          </w:tcPr>
          <w:p w:rsidR="00466002" w:rsidRDefault="00466002" w:rsidP="00FD59D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:00</w:t>
            </w:r>
          </w:p>
        </w:tc>
        <w:tc>
          <w:tcPr>
            <w:tcW w:w="2024" w:type="dxa"/>
          </w:tcPr>
          <w:p w:rsidR="00466002" w:rsidRPr="006E3575" w:rsidRDefault="00466002" w:rsidP="00FD59D9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>Szent Bernát Templom</w:t>
            </w:r>
          </w:p>
        </w:tc>
        <w:tc>
          <w:tcPr>
            <w:tcW w:w="2163" w:type="dxa"/>
          </w:tcPr>
          <w:p w:rsidR="00466002" w:rsidRPr="006E3575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geli ima, </w:t>
            </w:r>
          </w:p>
          <w:p w:rsidR="00466002" w:rsidRDefault="00466002" w:rsidP="009036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ller Péter előadása:Gárdonyi G. és az egri ciszterci atyák kapcsolata c.</w:t>
            </w:r>
            <w:r w:rsidRPr="00FF1A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ismertetés</w:t>
            </w:r>
          </w:p>
        </w:tc>
      </w:tr>
      <w:tr w:rsidR="00466002" w:rsidTr="00466002">
        <w:trPr>
          <w:jc w:val="center"/>
        </w:trPr>
        <w:tc>
          <w:tcPr>
            <w:tcW w:w="1891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2:30</w:t>
            </w:r>
          </w:p>
        </w:tc>
        <w:tc>
          <w:tcPr>
            <w:tcW w:w="2024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er (belváros)</w:t>
            </w:r>
          </w:p>
        </w:tc>
        <w:tc>
          <w:tcPr>
            <w:tcW w:w="2163" w:type="dxa"/>
          </w:tcPr>
          <w:p w:rsidR="00466002" w:rsidRPr="006E3575" w:rsidRDefault="00466002" w:rsidP="00AE00F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>Városismereti vetélked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ák </w:t>
            </w:r>
            <w:r w:rsidRPr="006E3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apatoknak) </w:t>
            </w:r>
          </w:p>
          <w:p w:rsidR="00466002" w:rsidRDefault="00466002" w:rsidP="006E357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1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z Érseki Palota és az Érseki pincészet megtekintése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vendég kollégák)</w:t>
            </w:r>
          </w:p>
        </w:tc>
      </w:tr>
      <w:tr w:rsidR="00466002" w:rsidTr="00466002">
        <w:trPr>
          <w:jc w:val="center"/>
        </w:trPr>
        <w:tc>
          <w:tcPr>
            <w:tcW w:w="1891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2024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CG menza</w:t>
            </w:r>
          </w:p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 ebéd a csapatok beérkezése szerint folyamatosan zajlik)</w:t>
            </w:r>
          </w:p>
        </w:tc>
        <w:tc>
          <w:tcPr>
            <w:tcW w:w="2163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éd, közös alkotás befejezése, vetélkedő kiértékelése</w:t>
            </w:r>
          </w:p>
        </w:tc>
      </w:tr>
      <w:tr w:rsidR="00466002" w:rsidTr="00466002">
        <w:trPr>
          <w:jc w:val="center"/>
        </w:trPr>
        <w:tc>
          <w:tcPr>
            <w:tcW w:w="1891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024" w:type="dxa"/>
          </w:tcPr>
          <w:p w:rsidR="00466002" w:rsidRPr="001A1905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05">
              <w:rPr>
                <w:rFonts w:ascii="Times New Roman" w:hAnsi="Times New Roman" w:cs="Times New Roman"/>
                <w:b/>
                <w:sz w:val="24"/>
                <w:szCs w:val="24"/>
              </w:rPr>
              <w:t>GGCG</w:t>
            </w:r>
          </w:p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5">
              <w:rPr>
                <w:rFonts w:ascii="Times New Roman" w:hAnsi="Times New Roman" w:cs="Times New Roman"/>
                <w:b/>
                <w:sz w:val="24"/>
                <w:szCs w:val="24"/>
              </w:rPr>
              <w:t>udvar</w:t>
            </w:r>
          </w:p>
        </w:tc>
        <w:tc>
          <w:tcPr>
            <w:tcW w:w="2163" w:type="dxa"/>
          </w:tcPr>
          <w:p w:rsidR="00466002" w:rsidRPr="001A1905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9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redményhirdetés</w:t>
            </w:r>
          </w:p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9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özös zárás</w:t>
            </w:r>
          </w:p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Áldás (Apát Úr)</w:t>
            </w:r>
          </w:p>
        </w:tc>
      </w:tr>
      <w:tr w:rsidR="00466002" w:rsidTr="00466002">
        <w:trPr>
          <w:jc w:val="center"/>
        </w:trPr>
        <w:tc>
          <w:tcPr>
            <w:tcW w:w="1891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024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CG</w:t>
            </w:r>
          </w:p>
        </w:tc>
        <w:tc>
          <w:tcPr>
            <w:tcW w:w="2163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utazás</w:t>
            </w:r>
          </w:p>
        </w:tc>
      </w:tr>
      <w:tr w:rsidR="00466002" w:rsidTr="00466002">
        <w:trPr>
          <w:jc w:val="center"/>
        </w:trPr>
        <w:tc>
          <w:tcPr>
            <w:tcW w:w="1891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66002" w:rsidRDefault="00466002" w:rsidP="0028758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588" w:rsidRDefault="00287588" w:rsidP="00287588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287588" w:rsidRPr="001C6CA0" w:rsidRDefault="00287588" w:rsidP="001C6CA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sectPr w:rsidR="00287588" w:rsidRPr="001C6CA0" w:rsidSect="006149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109D0"/>
    <w:multiLevelType w:val="hybridMultilevel"/>
    <w:tmpl w:val="72D83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A0"/>
    <w:rsid w:val="000110E2"/>
    <w:rsid w:val="00016FCE"/>
    <w:rsid w:val="00040963"/>
    <w:rsid w:val="00085D2C"/>
    <w:rsid w:val="000B46C7"/>
    <w:rsid w:val="000D314C"/>
    <w:rsid w:val="000D6A50"/>
    <w:rsid w:val="000F5A0A"/>
    <w:rsid w:val="001157E4"/>
    <w:rsid w:val="001633F0"/>
    <w:rsid w:val="00164126"/>
    <w:rsid w:val="001858C7"/>
    <w:rsid w:val="001A1905"/>
    <w:rsid w:val="001C6CA0"/>
    <w:rsid w:val="001F1540"/>
    <w:rsid w:val="00204160"/>
    <w:rsid w:val="00235F63"/>
    <w:rsid w:val="0024254F"/>
    <w:rsid w:val="0026458D"/>
    <w:rsid w:val="00287588"/>
    <w:rsid w:val="002C472F"/>
    <w:rsid w:val="003160AC"/>
    <w:rsid w:val="003B79D3"/>
    <w:rsid w:val="003E233D"/>
    <w:rsid w:val="00413716"/>
    <w:rsid w:val="004205A9"/>
    <w:rsid w:val="00441D06"/>
    <w:rsid w:val="00466002"/>
    <w:rsid w:val="004A7806"/>
    <w:rsid w:val="0050376D"/>
    <w:rsid w:val="005A4762"/>
    <w:rsid w:val="005B364C"/>
    <w:rsid w:val="005C34E4"/>
    <w:rsid w:val="0061491A"/>
    <w:rsid w:val="006651B2"/>
    <w:rsid w:val="00687437"/>
    <w:rsid w:val="006B0C6D"/>
    <w:rsid w:val="006D6BC5"/>
    <w:rsid w:val="006E3575"/>
    <w:rsid w:val="006E595A"/>
    <w:rsid w:val="0070386E"/>
    <w:rsid w:val="00755095"/>
    <w:rsid w:val="007D05CA"/>
    <w:rsid w:val="008414A7"/>
    <w:rsid w:val="008C2BA4"/>
    <w:rsid w:val="0090366A"/>
    <w:rsid w:val="00924D60"/>
    <w:rsid w:val="009508E6"/>
    <w:rsid w:val="009D140C"/>
    <w:rsid w:val="009F0226"/>
    <w:rsid w:val="00A8368A"/>
    <w:rsid w:val="00AC519C"/>
    <w:rsid w:val="00AC6395"/>
    <w:rsid w:val="00AE00F7"/>
    <w:rsid w:val="00B60D53"/>
    <w:rsid w:val="00BB457E"/>
    <w:rsid w:val="00BC7991"/>
    <w:rsid w:val="00C17A16"/>
    <w:rsid w:val="00C211E7"/>
    <w:rsid w:val="00CB4BCE"/>
    <w:rsid w:val="00CC3CDC"/>
    <w:rsid w:val="00D1630E"/>
    <w:rsid w:val="00D33FD8"/>
    <w:rsid w:val="00D430E7"/>
    <w:rsid w:val="00D90A29"/>
    <w:rsid w:val="00DB4A47"/>
    <w:rsid w:val="00DD58A5"/>
    <w:rsid w:val="00E1115D"/>
    <w:rsid w:val="00E52858"/>
    <w:rsid w:val="00E61B62"/>
    <w:rsid w:val="00EE04BA"/>
    <w:rsid w:val="00EF5F96"/>
    <w:rsid w:val="00EF759F"/>
    <w:rsid w:val="00F012AA"/>
    <w:rsid w:val="00F22C3B"/>
    <w:rsid w:val="00F46A2E"/>
    <w:rsid w:val="00F70772"/>
    <w:rsid w:val="00F752AF"/>
    <w:rsid w:val="00F7776E"/>
    <w:rsid w:val="00FA0536"/>
    <w:rsid w:val="00FD59D9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320"/>
  <w15:chartTrackingRefBased/>
  <w15:docId w15:val="{FD43A01A-7008-4B57-BE9B-8DAAA40F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CA0"/>
    <w:pPr>
      <w:ind w:left="720"/>
      <w:contextualSpacing/>
    </w:pPr>
  </w:style>
  <w:style w:type="table" w:styleId="Rcsostblzat">
    <w:name w:val="Table Grid"/>
    <w:basedOn w:val="Normltblzat"/>
    <w:uiPriority w:val="39"/>
    <w:rsid w:val="001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508B-0FF7-431F-81EE-3449788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4</cp:revision>
  <cp:lastPrinted>2022-09-21T08:27:00Z</cp:lastPrinted>
  <dcterms:created xsi:type="dcterms:W3CDTF">2022-09-16T08:27:00Z</dcterms:created>
  <dcterms:modified xsi:type="dcterms:W3CDTF">2022-09-21T08:30:00Z</dcterms:modified>
</cp:coreProperties>
</file>